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485F" w14:textId="77777777" w:rsidR="00000B67" w:rsidRPr="00000B67" w:rsidRDefault="00000B67" w:rsidP="003A7EAE">
      <w:pPr>
        <w:spacing w:after="0" w:line="240" w:lineRule="auto"/>
        <w:jc w:val="center"/>
        <w:rPr>
          <w:rFonts w:ascii="Times New Roman" w:eastAsia="Times New Roman" w:hAnsi="Times New Roman" w:cs="Times New Roman"/>
          <w:sz w:val="24"/>
          <w:szCs w:val="24"/>
        </w:rPr>
      </w:pPr>
      <w:r w:rsidRPr="00000B67">
        <w:rPr>
          <w:rFonts w:ascii="Trebuchet MS" w:eastAsia="Times New Roman" w:hAnsi="Trebuchet MS" w:cs="Times New Roman"/>
          <w:color w:val="000000"/>
          <w:sz w:val="35"/>
          <w:szCs w:val="35"/>
        </w:rPr>
        <w:t>Chat Server</w:t>
      </w:r>
    </w:p>
    <w:p w14:paraId="0584415A" w14:textId="77777777" w:rsidR="00000B67" w:rsidRPr="00000B67" w:rsidRDefault="00000B67" w:rsidP="00000B67">
      <w:pPr>
        <w:spacing w:after="0" w:line="240" w:lineRule="auto"/>
        <w:rPr>
          <w:rFonts w:ascii="Times New Roman" w:eastAsia="Times New Roman" w:hAnsi="Times New Roman" w:cs="Times New Roman"/>
          <w:sz w:val="24"/>
          <w:szCs w:val="24"/>
        </w:rPr>
      </w:pPr>
    </w:p>
    <w:p w14:paraId="3DCBCF32" w14:textId="77777777" w:rsidR="00000B67" w:rsidRPr="00A308B0" w:rsidRDefault="00626FED" w:rsidP="00F22861">
      <w:pPr>
        <w:spacing w:after="0" w:line="240" w:lineRule="auto"/>
        <w:jc w:val="both"/>
        <w:rPr>
          <w:rFonts w:eastAsia="Times New Roman" w:cs="Times New Roman"/>
        </w:rPr>
      </w:pPr>
      <w:r w:rsidRPr="00A308B0">
        <w:rPr>
          <w:rFonts w:eastAsia="Times New Roman" w:cs="Arial"/>
          <w:color w:val="000000"/>
        </w:rPr>
        <w:t>Chat serve a</w:t>
      </w:r>
      <w:r w:rsidR="00000B67" w:rsidRPr="00A308B0">
        <w:rPr>
          <w:rFonts w:eastAsia="Times New Roman" w:cs="Arial"/>
          <w:color w:val="000000"/>
        </w:rPr>
        <w:t>llows users to communicate with each other. After connecting to the server</w:t>
      </w:r>
      <w:r w:rsidR="006721D5" w:rsidRPr="00A308B0">
        <w:rPr>
          <w:rFonts w:eastAsia="Times New Roman" w:cs="Arial"/>
          <w:color w:val="000000"/>
        </w:rPr>
        <w:t>,</w:t>
      </w:r>
      <w:r w:rsidR="00000B67" w:rsidRPr="00A308B0">
        <w:rPr>
          <w:rFonts w:eastAsia="Times New Roman" w:cs="Arial"/>
          <w:color w:val="000000"/>
        </w:rPr>
        <w:t xml:space="preserve"> user is asked to pick </w:t>
      </w:r>
      <w:r w:rsidR="00FD6C64">
        <w:rPr>
          <w:rFonts w:eastAsia="Times New Roman" w:cs="Arial"/>
          <w:color w:val="000000"/>
        </w:rPr>
        <w:t xml:space="preserve">a </w:t>
      </w:r>
      <w:r w:rsidR="00000B67" w:rsidRPr="00A308B0">
        <w:rPr>
          <w:rFonts w:eastAsia="Times New Roman" w:cs="Arial"/>
          <w:color w:val="000000"/>
        </w:rPr>
        <w:t>username. If the same username is not been used by other user then</w:t>
      </w:r>
      <w:r w:rsidR="005A248B" w:rsidRPr="00A308B0">
        <w:rPr>
          <w:rFonts w:eastAsia="Times New Roman" w:cs="Arial"/>
          <w:color w:val="000000"/>
        </w:rPr>
        <w:t>,</w:t>
      </w:r>
      <w:r w:rsidR="00000B67" w:rsidRPr="00A308B0">
        <w:rPr>
          <w:rFonts w:eastAsia="Times New Roman" w:cs="Arial"/>
          <w:color w:val="000000"/>
        </w:rPr>
        <w:t xml:space="preserve"> that username is assigned to the new user. This functionality is synchronized so that a user can pick unique username irrespective of other users who might be requesting username at the same time. User can exit just after connecting to the server. Once username is been picked up by uses he can e</w:t>
      </w:r>
      <w:r w:rsidR="00FD6C64">
        <w:rPr>
          <w:rFonts w:eastAsia="Times New Roman" w:cs="Arial"/>
          <w:color w:val="000000"/>
        </w:rPr>
        <w:t>xecute</w:t>
      </w:r>
      <w:r w:rsidR="005A248B" w:rsidRPr="00A308B0">
        <w:rPr>
          <w:rFonts w:eastAsia="Times New Roman" w:cs="Arial"/>
          <w:color w:val="000000"/>
        </w:rPr>
        <w:t xml:space="preserve"> join, leave and</w:t>
      </w:r>
      <w:r w:rsidR="00000B67" w:rsidRPr="00A308B0">
        <w:rPr>
          <w:rFonts w:eastAsia="Times New Roman" w:cs="Arial"/>
          <w:color w:val="000000"/>
        </w:rPr>
        <w:t xml:space="preserve"> </w:t>
      </w:r>
      <w:r w:rsidR="005A248B" w:rsidRPr="00A308B0">
        <w:rPr>
          <w:rFonts w:eastAsia="Times New Roman" w:cs="Arial"/>
          <w:color w:val="000000"/>
        </w:rPr>
        <w:t>rooms</w:t>
      </w:r>
      <w:r w:rsidR="00000B67" w:rsidRPr="00A308B0">
        <w:rPr>
          <w:rFonts w:eastAsia="Times New Roman" w:cs="Arial"/>
          <w:color w:val="000000"/>
        </w:rPr>
        <w:t xml:space="preserve"> commands.</w:t>
      </w:r>
    </w:p>
    <w:p w14:paraId="4ED87F2A" w14:textId="77777777" w:rsidR="00000B67" w:rsidRPr="005B391A" w:rsidRDefault="00000B67" w:rsidP="00F22861">
      <w:pPr>
        <w:spacing w:after="0" w:line="240" w:lineRule="auto"/>
        <w:jc w:val="both"/>
        <w:rPr>
          <w:rFonts w:eastAsia="Times New Roman" w:cs="Times New Roman"/>
          <w:sz w:val="24"/>
          <w:szCs w:val="24"/>
        </w:rPr>
      </w:pPr>
      <w:r w:rsidRPr="00A308B0">
        <w:rPr>
          <w:rFonts w:eastAsia="Times New Roman" w:cs="Arial"/>
          <w:color w:val="000000"/>
        </w:rPr>
        <w:t>Once user has joined a room, he can broadcast a message or can send a private message to other user in the same room.</w:t>
      </w:r>
    </w:p>
    <w:p w14:paraId="62934B78" w14:textId="77777777"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t>Server Operations</w:t>
      </w:r>
    </w:p>
    <w:p w14:paraId="47C312EF" w14:textId="77777777" w:rsidR="00000B67" w:rsidRPr="00A308B0" w:rsidRDefault="00000B67" w:rsidP="00F22861">
      <w:pPr>
        <w:numPr>
          <w:ilvl w:val="0"/>
          <w:numId w:val="1"/>
        </w:numPr>
        <w:spacing w:after="0" w:line="240" w:lineRule="auto"/>
        <w:jc w:val="both"/>
        <w:textAlignment w:val="baseline"/>
        <w:rPr>
          <w:rFonts w:eastAsia="Times New Roman" w:cs="Arial"/>
          <w:color w:val="000000"/>
        </w:rPr>
      </w:pPr>
      <w:r w:rsidRPr="00A308B0">
        <w:rPr>
          <w:rFonts w:eastAsia="Times New Roman" w:cs="Arial"/>
          <w:color w:val="000000"/>
        </w:rPr>
        <w:t>Display the list of available rooms.</w:t>
      </w:r>
    </w:p>
    <w:p w14:paraId="21BA3A96"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erver has some default available </w:t>
      </w:r>
      <w:r w:rsidR="00131D6D" w:rsidRPr="00A308B0">
        <w:rPr>
          <w:rFonts w:eastAsia="Times New Roman" w:cs="Arial"/>
          <w:color w:val="000000"/>
        </w:rPr>
        <w:t>rooms (</w:t>
      </w:r>
      <w:r w:rsidRPr="00A308B0">
        <w:rPr>
          <w:rFonts w:eastAsia="Times New Roman" w:cs="Arial"/>
          <w:color w:val="000000"/>
        </w:rPr>
        <w:t>two public rooms and one federation). User can join any room from this list.</w:t>
      </w:r>
    </w:p>
    <w:p w14:paraId="00664538"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New functionality to create a federation can be easily given to user.</w:t>
      </w:r>
    </w:p>
    <w:p w14:paraId="6E7A15B6"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rooms</w:t>
      </w:r>
    </w:p>
    <w:p w14:paraId="5C9FD2F0" w14:textId="77777777" w:rsidR="00000B67" w:rsidRPr="00A308B0" w:rsidRDefault="00000B67" w:rsidP="00F22861">
      <w:pPr>
        <w:numPr>
          <w:ilvl w:val="0"/>
          <w:numId w:val="2"/>
        </w:numPr>
        <w:spacing w:after="0" w:line="240" w:lineRule="auto"/>
        <w:jc w:val="both"/>
        <w:textAlignment w:val="baseline"/>
        <w:rPr>
          <w:rFonts w:eastAsia="Times New Roman" w:cs="Arial"/>
          <w:color w:val="000000"/>
        </w:rPr>
      </w:pPr>
      <w:r w:rsidRPr="00A308B0">
        <w:rPr>
          <w:rFonts w:eastAsia="Times New Roman" w:cs="Arial"/>
          <w:color w:val="000000"/>
        </w:rPr>
        <w:t>Join chat room</w:t>
      </w:r>
    </w:p>
    <w:p w14:paraId="7A6C3818"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joins the room. If the </w:t>
      </w:r>
      <w:r w:rsidR="00131D6D" w:rsidRPr="00A308B0">
        <w:rPr>
          <w:rFonts w:eastAsia="Times New Roman" w:cs="Arial"/>
          <w:color w:val="000000"/>
        </w:rPr>
        <w:t>room name</w:t>
      </w:r>
      <w:r w:rsidRPr="00A308B0">
        <w:rPr>
          <w:rFonts w:eastAsia="Times New Roman" w:cs="Arial"/>
          <w:color w:val="000000"/>
        </w:rPr>
        <w:t xml:space="preserve"> provided by the user is wrong then the </w:t>
      </w:r>
      <w:r w:rsidR="00131D6D" w:rsidRPr="00A308B0">
        <w:rPr>
          <w:rFonts w:eastAsia="Times New Roman" w:cs="Arial"/>
          <w:color w:val="000000"/>
        </w:rPr>
        <w:t>error is</w:t>
      </w:r>
      <w:r w:rsidRPr="00A308B0">
        <w:rPr>
          <w:rFonts w:eastAsia="Times New Roman" w:cs="Arial"/>
          <w:color w:val="000000"/>
        </w:rPr>
        <w:t xml:space="preserve"> sent and list of available rooms is displayed.</w:t>
      </w:r>
    </w:p>
    <w:p w14:paraId="24B0FB0A"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131D6D" w:rsidRPr="00A308B0">
        <w:rPr>
          <w:rFonts w:eastAsia="Times New Roman" w:cs="Arial"/>
          <w:color w:val="000000"/>
        </w:rPr>
        <w:t>room name</w:t>
      </w:r>
      <w:r w:rsidRPr="00A308B0">
        <w:rPr>
          <w:rFonts w:eastAsia="Times New Roman" w:cs="Arial"/>
          <w:color w:val="000000"/>
        </w:rPr>
        <w:t>&gt;</w:t>
      </w:r>
    </w:p>
    <w:p w14:paraId="349B6E19" w14:textId="77777777" w:rsidR="00000B67" w:rsidRPr="00A308B0" w:rsidRDefault="00000B67" w:rsidP="00F22861">
      <w:pPr>
        <w:numPr>
          <w:ilvl w:val="0"/>
          <w:numId w:val="3"/>
        </w:numPr>
        <w:spacing w:after="0" w:line="240" w:lineRule="auto"/>
        <w:jc w:val="both"/>
        <w:textAlignment w:val="baseline"/>
        <w:rPr>
          <w:rFonts w:eastAsia="Times New Roman" w:cs="Arial"/>
          <w:color w:val="000000"/>
        </w:rPr>
      </w:pPr>
      <w:r w:rsidRPr="00A308B0">
        <w:rPr>
          <w:rFonts w:eastAsia="Times New Roman" w:cs="Arial"/>
          <w:color w:val="000000"/>
        </w:rPr>
        <w:t>Join federation</w:t>
      </w:r>
    </w:p>
    <w:p w14:paraId="49DB8927"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o join the federation user need to provide the </w:t>
      </w:r>
      <w:r w:rsidR="00131D6D" w:rsidRPr="00A308B0">
        <w:rPr>
          <w:rFonts w:eastAsia="Times New Roman" w:cs="Arial"/>
          <w:color w:val="000000"/>
        </w:rPr>
        <w:t>pass code</w:t>
      </w:r>
      <w:r w:rsidRPr="00A308B0">
        <w:rPr>
          <w:rFonts w:eastAsia="Times New Roman" w:cs="Arial"/>
          <w:color w:val="000000"/>
        </w:rPr>
        <w:t xml:space="preserve"> while joining</w:t>
      </w:r>
      <w:r w:rsidR="0073207E">
        <w:rPr>
          <w:rFonts w:eastAsia="Times New Roman" w:cs="Arial"/>
          <w:color w:val="000000"/>
        </w:rPr>
        <w:t>,</w:t>
      </w:r>
      <w:r w:rsidRPr="00A308B0">
        <w:rPr>
          <w:rFonts w:eastAsia="Times New Roman" w:cs="Arial"/>
          <w:color w:val="000000"/>
        </w:rPr>
        <w:t xml:space="preserve"> ‘-p’ argument is used to provide the </w:t>
      </w:r>
      <w:r w:rsidR="00131D6D" w:rsidRPr="00A308B0">
        <w:rPr>
          <w:rFonts w:eastAsia="Times New Roman" w:cs="Arial"/>
          <w:color w:val="000000"/>
        </w:rPr>
        <w:t>pass code</w:t>
      </w:r>
      <w:r w:rsidRPr="00A308B0">
        <w:rPr>
          <w:rFonts w:eastAsia="Times New Roman" w:cs="Arial"/>
          <w:color w:val="000000"/>
        </w:rPr>
        <w:t xml:space="preserve">. This </w:t>
      </w:r>
      <w:r w:rsidR="00131D6D" w:rsidRPr="00A308B0">
        <w:rPr>
          <w:rFonts w:eastAsia="Times New Roman" w:cs="Arial"/>
          <w:color w:val="000000"/>
        </w:rPr>
        <w:t>pass code</w:t>
      </w:r>
      <w:r w:rsidRPr="00A308B0">
        <w:rPr>
          <w:rFonts w:eastAsia="Times New Roman" w:cs="Arial"/>
          <w:color w:val="000000"/>
        </w:rPr>
        <w:t xml:space="preserve"> is validated and then the user gets access to the federation.</w:t>
      </w:r>
    </w:p>
    <w:p w14:paraId="06296F5E"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join &lt;</w:t>
      </w:r>
      <w:r w:rsidR="00B705EA" w:rsidRPr="00A308B0">
        <w:rPr>
          <w:rFonts w:eastAsia="Times New Roman" w:cs="Arial"/>
          <w:color w:val="000000"/>
        </w:rPr>
        <w:t>room name</w:t>
      </w:r>
      <w:r w:rsidRPr="00A308B0">
        <w:rPr>
          <w:rFonts w:eastAsia="Times New Roman" w:cs="Arial"/>
          <w:color w:val="000000"/>
        </w:rPr>
        <w:t>&gt; -p &lt;</w:t>
      </w:r>
      <w:r w:rsidR="00B705EA" w:rsidRPr="00A308B0">
        <w:rPr>
          <w:rFonts w:eastAsia="Times New Roman" w:cs="Arial"/>
          <w:color w:val="000000"/>
        </w:rPr>
        <w:t>pass code</w:t>
      </w:r>
      <w:r w:rsidRPr="00A308B0">
        <w:rPr>
          <w:rFonts w:eastAsia="Times New Roman" w:cs="Arial"/>
          <w:color w:val="000000"/>
        </w:rPr>
        <w:t>&gt;</w:t>
      </w:r>
    </w:p>
    <w:p w14:paraId="7EA22696"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xample: /join fed -p weeby (</w:t>
      </w:r>
      <w:r w:rsidR="008626D7">
        <w:rPr>
          <w:rFonts w:eastAsia="Times New Roman" w:cs="Arial"/>
          <w:color w:val="000000"/>
        </w:rPr>
        <w:t>‘fed’</w:t>
      </w:r>
      <w:r w:rsidRPr="00A308B0">
        <w:rPr>
          <w:rFonts w:eastAsia="Times New Roman" w:cs="Arial"/>
          <w:color w:val="000000"/>
        </w:rPr>
        <w:t xml:space="preserve"> is default available federation</w:t>
      </w:r>
      <w:r w:rsidR="008626D7">
        <w:rPr>
          <w:rFonts w:eastAsia="Times New Roman" w:cs="Arial"/>
          <w:color w:val="000000"/>
        </w:rPr>
        <w:t xml:space="preserve"> having </w:t>
      </w:r>
      <w:r w:rsidR="00CD0252">
        <w:rPr>
          <w:rFonts w:eastAsia="Times New Roman" w:cs="Arial"/>
          <w:color w:val="000000"/>
        </w:rPr>
        <w:t>pass code</w:t>
      </w:r>
      <w:r w:rsidR="008626D7">
        <w:rPr>
          <w:rFonts w:eastAsia="Times New Roman" w:cs="Arial"/>
          <w:color w:val="000000"/>
        </w:rPr>
        <w:t xml:space="preserve"> ‘weeby’</w:t>
      </w:r>
      <w:r w:rsidRPr="00A308B0">
        <w:rPr>
          <w:rFonts w:eastAsia="Times New Roman" w:cs="Arial"/>
          <w:color w:val="000000"/>
        </w:rPr>
        <w:t>)</w:t>
      </w:r>
    </w:p>
    <w:p w14:paraId="2DAF4699" w14:textId="77777777" w:rsidR="00000B67" w:rsidRPr="00A308B0" w:rsidRDefault="00000B67" w:rsidP="00F22861">
      <w:pPr>
        <w:numPr>
          <w:ilvl w:val="0"/>
          <w:numId w:val="4"/>
        </w:numPr>
        <w:spacing w:after="0" w:line="240" w:lineRule="auto"/>
        <w:jc w:val="both"/>
        <w:textAlignment w:val="baseline"/>
        <w:rPr>
          <w:rFonts w:eastAsia="Times New Roman" w:cs="Arial"/>
          <w:color w:val="000000"/>
        </w:rPr>
      </w:pPr>
      <w:r w:rsidRPr="00A308B0">
        <w:rPr>
          <w:rFonts w:eastAsia="Times New Roman" w:cs="Arial"/>
          <w:color w:val="000000"/>
        </w:rPr>
        <w:t>Leave the chat room</w:t>
      </w:r>
      <w:r w:rsidR="0073207E">
        <w:rPr>
          <w:rFonts w:eastAsia="Times New Roman" w:cs="Arial"/>
          <w:color w:val="000000"/>
        </w:rPr>
        <w:t xml:space="preserve"> or</w:t>
      </w:r>
      <w:r w:rsidRPr="00A308B0">
        <w:rPr>
          <w:rFonts w:eastAsia="Times New Roman" w:cs="Arial"/>
          <w:color w:val="000000"/>
        </w:rPr>
        <w:t xml:space="preserve"> federation</w:t>
      </w:r>
    </w:p>
    <w:p w14:paraId="38342A08"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User leaves the room if he has joined any. At a time user can join a single room. </w:t>
      </w:r>
      <w:r w:rsidR="00131D6D" w:rsidRPr="00A308B0">
        <w:rPr>
          <w:rFonts w:eastAsia="Times New Roman" w:cs="Arial"/>
          <w:color w:val="000000"/>
        </w:rPr>
        <w:t>Users in the room get</w:t>
      </w:r>
      <w:r w:rsidRPr="00A308B0">
        <w:rPr>
          <w:rFonts w:eastAsia="Times New Roman" w:cs="Arial"/>
          <w:color w:val="000000"/>
        </w:rPr>
        <w:t xml:space="preserve"> notification about the user leaving the room.</w:t>
      </w:r>
    </w:p>
    <w:p w14:paraId="443D5590"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eave</w:t>
      </w:r>
    </w:p>
    <w:p w14:paraId="00085B4B" w14:textId="77777777" w:rsidR="00000B67" w:rsidRPr="00A308B0" w:rsidRDefault="00000B67" w:rsidP="00F22861">
      <w:pPr>
        <w:numPr>
          <w:ilvl w:val="0"/>
          <w:numId w:val="5"/>
        </w:numPr>
        <w:spacing w:after="0" w:line="240" w:lineRule="auto"/>
        <w:jc w:val="both"/>
        <w:textAlignment w:val="baseline"/>
        <w:rPr>
          <w:rFonts w:eastAsia="Times New Roman" w:cs="Arial"/>
          <w:color w:val="000000"/>
        </w:rPr>
      </w:pPr>
      <w:r w:rsidRPr="00A308B0">
        <w:rPr>
          <w:rFonts w:eastAsia="Times New Roman" w:cs="Arial"/>
          <w:color w:val="000000"/>
        </w:rPr>
        <w:t>Exit from the server</w:t>
      </w:r>
    </w:p>
    <w:p w14:paraId="5BA307E3"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user has not left the room before quitting then he is first left from the room.</w:t>
      </w:r>
    </w:p>
    <w:p w14:paraId="18727FC9"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quit</w:t>
      </w:r>
    </w:p>
    <w:p w14:paraId="7B9D0DD8" w14:textId="77777777" w:rsidR="00000B67" w:rsidRPr="00A308B0" w:rsidRDefault="00000B67" w:rsidP="00F22861">
      <w:pPr>
        <w:numPr>
          <w:ilvl w:val="0"/>
          <w:numId w:val="6"/>
        </w:numPr>
        <w:spacing w:after="0" w:line="240" w:lineRule="auto"/>
        <w:jc w:val="both"/>
        <w:textAlignment w:val="baseline"/>
        <w:rPr>
          <w:rFonts w:eastAsia="Times New Roman" w:cs="Arial"/>
          <w:color w:val="000000"/>
        </w:rPr>
      </w:pPr>
      <w:r w:rsidRPr="00A308B0">
        <w:rPr>
          <w:rFonts w:eastAsia="Times New Roman" w:cs="Arial"/>
          <w:color w:val="000000"/>
        </w:rPr>
        <w:t>Broadcast the message to all the users of the room.</w:t>
      </w:r>
    </w:p>
    <w:p w14:paraId="532910C7"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message&gt;</w:t>
      </w:r>
    </w:p>
    <w:p w14:paraId="69757F20" w14:textId="77777777" w:rsidR="00000B67" w:rsidRPr="00A308B0" w:rsidRDefault="00000B67" w:rsidP="00F22861">
      <w:pPr>
        <w:numPr>
          <w:ilvl w:val="0"/>
          <w:numId w:val="7"/>
        </w:numPr>
        <w:spacing w:after="0" w:line="240" w:lineRule="auto"/>
        <w:jc w:val="both"/>
        <w:textAlignment w:val="baseline"/>
        <w:rPr>
          <w:rFonts w:eastAsia="Times New Roman" w:cs="Arial"/>
          <w:color w:val="000000"/>
        </w:rPr>
      </w:pPr>
      <w:r w:rsidRPr="00A308B0">
        <w:rPr>
          <w:rFonts w:eastAsia="Times New Roman" w:cs="Arial"/>
          <w:color w:val="000000"/>
        </w:rPr>
        <w:t>Send a private message</w:t>
      </w:r>
    </w:p>
    <w:p w14:paraId="5B9AF0D9"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fter joining the room user can send a private message to another user from the same room.</w:t>
      </w:r>
    </w:p>
    <w:p w14:paraId="6216A932"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If the provided another user is not present in the same room as sender then the sender gets an error message.</w:t>
      </w:r>
    </w:p>
    <w:p w14:paraId="1A65C061"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Syntax- &lt;another username&gt;</w:t>
      </w:r>
      <w:r w:rsidR="00B705EA" w:rsidRPr="00A308B0">
        <w:rPr>
          <w:rFonts w:eastAsia="Times New Roman" w:cs="Arial"/>
          <w:color w:val="000000"/>
        </w:rPr>
        <w:t xml:space="preserve"> </w:t>
      </w:r>
      <w:r w:rsidRPr="00A308B0">
        <w:rPr>
          <w:rFonts w:eastAsia="Times New Roman" w:cs="Arial"/>
          <w:color w:val="000000"/>
        </w:rPr>
        <w:t>: &lt;message&gt;</w:t>
      </w:r>
    </w:p>
    <w:p w14:paraId="4C91FB37" w14:textId="77777777" w:rsidR="00000B67" w:rsidRPr="00A308B0" w:rsidRDefault="00000B67" w:rsidP="00F22861">
      <w:pPr>
        <w:numPr>
          <w:ilvl w:val="0"/>
          <w:numId w:val="8"/>
        </w:numPr>
        <w:spacing w:after="0" w:line="240" w:lineRule="auto"/>
        <w:jc w:val="both"/>
        <w:textAlignment w:val="baseline"/>
        <w:rPr>
          <w:rFonts w:eastAsia="Times New Roman" w:cs="Arial"/>
          <w:color w:val="000000"/>
        </w:rPr>
      </w:pPr>
      <w:r w:rsidRPr="00A308B0">
        <w:rPr>
          <w:rFonts w:eastAsia="Times New Roman" w:cs="Arial"/>
          <w:color w:val="000000"/>
        </w:rPr>
        <w:t>Create a new chat room</w:t>
      </w:r>
    </w:p>
    <w:p w14:paraId="175F4CBE"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create the new room.</w:t>
      </w:r>
    </w:p>
    <w:p w14:paraId="3E0FCDBF"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The new federation can also </w:t>
      </w:r>
      <w:r w:rsidR="00B705EA" w:rsidRPr="00A308B0">
        <w:rPr>
          <w:rFonts w:eastAsia="Times New Roman" w:cs="Arial"/>
          <w:color w:val="000000"/>
        </w:rPr>
        <w:t>be created easily, by passing a</w:t>
      </w:r>
      <w:r w:rsidRPr="00A308B0">
        <w:rPr>
          <w:rFonts w:eastAsia="Times New Roman" w:cs="Arial"/>
          <w:color w:val="000000"/>
        </w:rPr>
        <w:t xml:space="preserve"> </w:t>
      </w:r>
      <w:r w:rsidR="00B705EA" w:rsidRPr="00A308B0">
        <w:rPr>
          <w:rFonts w:eastAsia="Times New Roman" w:cs="Arial"/>
          <w:color w:val="000000"/>
        </w:rPr>
        <w:t>pass code</w:t>
      </w:r>
      <w:r w:rsidRPr="00A308B0">
        <w:rPr>
          <w:rFonts w:eastAsia="Times New Roman" w:cs="Arial"/>
          <w:color w:val="000000"/>
        </w:rPr>
        <w:t xml:space="preserve"> which u</w:t>
      </w:r>
      <w:r w:rsidR="009B3ACB" w:rsidRPr="00A308B0">
        <w:rPr>
          <w:rFonts w:eastAsia="Times New Roman" w:cs="Arial"/>
          <w:color w:val="000000"/>
        </w:rPr>
        <w:t>sed as the</w:t>
      </w:r>
      <w:r w:rsidRPr="00A308B0">
        <w:rPr>
          <w:rFonts w:eastAsia="Times New Roman" w:cs="Arial"/>
          <w:color w:val="000000"/>
        </w:rPr>
        <w:t xml:space="preserve"> code to join this new federation.</w:t>
      </w:r>
    </w:p>
    <w:p w14:paraId="7F54DF1E"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 xml:space="preserve">Syntax- /create &lt;new </w:t>
      </w:r>
      <w:r w:rsidR="00B705EA" w:rsidRPr="00A308B0">
        <w:rPr>
          <w:rFonts w:eastAsia="Times New Roman" w:cs="Arial"/>
          <w:color w:val="000000"/>
        </w:rPr>
        <w:t>room name</w:t>
      </w:r>
      <w:r w:rsidRPr="00A308B0">
        <w:rPr>
          <w:rFonts w:eastAsia="Times New Roman" w:cs="Arial"/>
          <w:color w:val="000000"/>
        </w:rPr>
        <w:t>&gt;</w:t>
      </w:r>
    </w:p>
    <w:p w14:paraId="76006DB8" w14:textId="77777777" w:rsidR="00000B67" w:rsidRPr="00000B67" w:rsidRDefault="00000B67" w:rsidP="00F22861">
      <w:pPr>
        <w:spacing w:before="200" w:after="0" w:line="240" w:lineRule="auto"/>
        <w:jc w:val="both"/>
        <w:outlineLvl w:val="0"/>
        <w:rPr>
          <w:rFonts w:ascii="Times New Roman" w:eastAsia="Times New Roman" w:hAnsi="Times New Roman" w:cs="Times New Roman"/>
          <w:b/>
          <w:bCs/>
          <w:kern w:val="36"/>
          <w:sz w:val="48"/>
          <w:szCs w:val="48"/>
        </w:rPr>
      </w:pPr>
      <w:r w:rsidRPr="00000B67">
        <w:rPr>
          <w:rFonts w:ascii="Trebuchet MS" w:eastAsia="Times New Roman" w:hAnsi="Trebuchet MS" w:cs="Times New Roman"/>
          <w:color w:val="000000"/>
          <w:kern w:val="36"/>
          <w:sz w:val="26"/>
          <w:szCs w:val="26"/>
        </w:rPr>
        <w:lastRenderedPageBreak/>
        <w:t>Features</w:t>
      </w:r>
    </w:p>
    <w:p w14:paraId="097E145F" w14:textId="77777777" w:rsidR="00000B67" w:rsidRPr="00A308B0" w:rsidRDefault="00000B67" w:rsidP="00F22861">
      <w:pPr>
        <w:numPr>
          <w:ilvl w:val="0"/>
          <w:numId w:val="9"/>
        </w:numPr>
        <w:spacing w:after="0" w:line="240" w:lineRule="auto"/>
        <w:jc w:val="both"/>
        <w:textAlignment w:val="baseline"/>
        <w:rPr>
          <w:rFonts w:eastAsia="Times New Roman" w:cs="Arial"/>
          <w:b/>
          <w:color w:val="000000"/>
        </w:rPr>
      </w:pPr>
      <w:r w:rsidRPr="00A308B0">
        <w:rPr>
          <w:rFonts w:eastAsia="Times New Roman" w:cs="Arial"/>
          <w:b/>
          <w:color w:val="000000"/>
        </w:rPr>
        <w:t>Private message</w:t>
      </w:r>
    </w:p>
    <w:p w14:paraId="44E042F9"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ny user in the room can send a private message to another user in the same room.</w:t>
      </w:r>
    </w:p>
    <w:p w14:paraId="6A7628B7" w14:textId="77777777" w:rsidR="00000B67" w:rsidRPr="00A308B0" w:rsidRDefault="00000B67" w:rsidP="00F22861">
      <w:pPr>
        <w:numPr>
          <w:ilvl w:val="0"/>
          <w:numId w:val="10"/>
        </w:numPr>
        <w:spacing w:after="0" w:line="240" w:lineRule="auto"/>
        <w:jc w:val="both"/>
        <w:textAlignment w:val="baseline"/>
        <w:rPr>
          <w:rFonts w:eastAsia="Times New Roman" w:cs="Arial"/>
          <w:b/>
          <w:color w:val="000000"/>
        </w:rPr>
      </w:pPr>
      <w:r w:rsidRPr="00A308B0">
        <w:rPr>
          <w:rFonts w:eastAsia="Times New Roman" w:cs="Arial"/>
          <w:b/>
          <w:color w:val="000000"/>
        </w:rPr>
        <w:t>Federation</w:t>
      </w:r>
    </w:p>
    <w:p w14:paraId="5204E1A6"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Before joining the federation, user authentication is provided. Also</w:t>
      </w:r>
      <w:r w:rsidR="00CD0252">
        <w:rPr>
          <w:rFonts w:eastAsia="Times New Roman" w:cs="Arial"/>
          <w:color w:val="000000"/>
        </w:rPr>
        <w:t>,</w:t>
      </w:r>
      <w:r w:rsidRPr="00A308B0">
        <w:rPr>
          <w:rFonts w:eastAsia="Times New Roman" w:cs="Arial"/>
          <w:color w:val="000000"/>
        </w:rPr>
        <w:t xml:space="preserve"> communication is secured in federation.</w:t>
      </w:r>
    </w:p>
    <w:p w14:paraId="20519019" w14:textId="77777777" w:rsidR="00000B67" w:rsidRPr="00A308B0" w:rsidRDefault="00000B67" w:rsidP="00F22861">
      <w:pPr>
        <w:numPr>
          <w:ilvl w:val="0"/>
          <w:numId w:val="11"/>
        </w:numPr>
        <w:spacing w:after="0" w:line="240" w:lineRule="auto"/>
        <w:jc w:val="both"/>
        <w:textAlignment w:val="baseline"/>
        <w:rPr>
          <w:rFonts w:eastAsia="Times New Roman" w:cs="Arial"/>
          <w:b/>
          <w:color w:val="000000"/>
        </w:rPr>
      </w:pPr>
      <w:r w:rsidRPr="00A308B0">
        <w:rPr>
          <w:rFonts w:eastAsia="Times New Roman" w:cs="Arial"/>
          <w:b/>
          <w:color w:val="000000"/>
        </w:rPr>
        <w:t>High scalability</w:t>
      </w:r>
    </w:p>
    <w:p w14:paraId="7411CD0B"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As RoomBroadcaster handles the forwarding message to all the users in the same room</w:t>
      </w:r>
      <w:r w:rsidR="00BB324C" w:rsidRPr="00A308B0">
        <w:rPr>
          <w:rFonts w:eastAsia="Times New Roman" w:cs="Arial"/>
          <w:color w:val="000000"/>
        </w:rPr>
        <w:t xml:space="preserve">, the </w:t>
      </w:r>
      <w:r w:rsidRPr="00A308B0">
        <w:rPr>
          <w:rFonts w:eastAsia="Times New Roman" w:cs="Arial"/>
          <w:color w:val="000000"/>
        </w:rPr>
        <w:t>Server can handle other requests at the same time. As number of client increases, performance increases because of this feature. Here RoomBroadcaster acts as a mini server, reducing the load of main server.</w:t>
      </w:r>
      <w:r w:rsidR="00A41BFB" w:rsidRPr="00A308B0">
        <w:rPr>
          <w:rFonts w:eastAsia="Times New Roman" w:cs="Arial"/>
          <w:color w:val="000000"/>
        </w:rPr>
        <w:t xml:space="preserve"> The server creates a client handler for every request from the client. This is executed in a separate thread. This achieves high scalability.</w:t>
      </w:r>
    </w:p>
    <w:p w14:paraId="69F42783" w14:textId="77777777" w:rsidR="00000B67" w:rsidRPr="00A308B0" w:rsidRDefault="00000B67" w:rsidP="00F22861">
      <w:pPr>
        <w:numPr>
          <w:ilvl w:val="0"/>
          <w:numId w:val="12"/>
        </w:numPr>
        <w:spacing w:after="0" w:line="240" w:lineRule="auto"/>
        <w:jc w:val="both"/>
        <w:textAlignment w:val="baseline"/>
        <w:rPr>
          <w:rFonts w:eastAsia="Times New Roman" w:cs="Arial"/>
          <w:b/>
          <w:color w:val="000000"/>
        </w:rPr>
      </w:pPr>
      <w:r w:rsidRPr="00A308B0">
        <w:rPr>
          <w:rFonts w:eastAsia="Times New Roman" w:cs="Arial"/>
          <w:b/>
          <w:color w:val="000000"/>
        </w:rPr>
        <w:t>Security</w:t>
      </w:r>
    </w:p>
    <w:p w14:paraId="569CCAFE"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Every message is encrypted before sending it to the user. Only federation communication can be made private.</w:t>
      </w:r>
    </w:p>
    <w:p w14:paraId="58245C85" w14:textId="77777777" w:rsidR="00000B67" w:rsidRPr="00A308B0" w:rsidRDefault="00000B67" w:rsidP="00F22861">
      <w:pPr>
        <w:numPr>
          <w:ilvl w:val="0"/>
          <w:numId w:val="13"/>
        </w:numPr>
        <w:spacing w:after="0" w:line="240" w:lineRule="auto"/>
        <w:jc w:val="both"/>
        <w:textAlignment w:val="baseline"/>
        <w:rPr>
          <w:rFonts w:eastAsia="Times New Roman" w:cs="Arial"/>
          <w:b/>
          <w:color w:val="000000"/>
        </w:rPr>
      </w:pPr>
      <w:r w:rsidRPr="00A308B0">
        <w:rPr>
          <w:rFonts w:eastAsia="Times New Roman" w:cs="Arial"/>
          <w:b/>
          <w:color w:val="000000"/>
        </w:rPr>
        <w:t xml:space="preserve">Special </w:t>
      </w:r>
      <w:r w:rsidR="00667544" w:rsidRPr="00A308B0">
        <w:rPr>
          <w:rFonts w:eastAsia="Times New Roman" w:cs="Arial"/>
          <w:b/>
          <w:color w:val="000000"/>
        </w:rPr>
        <w:t>emotions</w:t>
      </w:r>
    </w:p>
    <w:p w14:paraId="05FE49E3" w14:textId="77777777" w:rsidR="00000B67" w:rsidRPr="00A308B0" w:rsidRDefault="00000B67" w:rsidP="00F22861">
      <w:pPr>
        <w:spacing w:after="0" w:line="240" w:lineRule="auto"/>
        <w:ind w:left="720"/>
        <w:jc w:val="both"/>
        <w:rPr>
          <w:rFonts w:eastAsia="Times New Roman" w:cs="Times New Roman"/>
        </w:rPr>
      </w:pPr>
      <w:r w:rsidRPr="00A308B0">
        <w:rPr>
          <w:rFonts w:eastAsia="Times New Roman" w:cs="Arial"/>
          <w:color w:val="000000"/>
        </w:rPr>
        <w:t>User can include the special emoticons in the broadcast and private messages.</w:t>
      </w:r>
    </w:p>
    <w:p w14:paraId="5488FC92" w14:textId="3D8EFB84" w:rsidR="0097625C" w:rsidRPr="00482F67" w:rsidRDefault="00482F67" w:rsidP="00482F67">
      <w:pPr>
        <w:jc w:val="both"/>
        <w:rPr>
          <w:rFonts w:ascii="Trebuchet MS" w:eastAsia="Times New Roman" w:hAnsi="Trebuchet MS" w:cs="Times New Roman"/>
          <w:color w:val="000000"/>
          <w:kern w:val="36"/>
          <w:sz w:val="26"/>
          <w:szCs w:val="26"/>
        </w:rPr>
      </w:pPr>
      <w:r>
        <w:rPr>
          <w:rFonts w:ascii="Trebuchet MS" w:eastAsia="Times New Roman" w:hAnsi="Trebuchet MS" w:cs="Times New Roman"/>
          <w:color w:val="000000"/>
          <w:kern w:val="36"/>
          <w:sz w:val="26"/>
          <w:szCs w:val="26"/>
        </w:rPr>
        <w:br/>
      </w:r>
      <w:bookmarkStart w:id="0" w:name="_GoBack"/>
      <w:bookmarkEnd w:id="0"/>
      <w:r w:rsidR="0097625C">
        <w:rPr>
          <w:rFonts w:ascii="Trebuchet MS" w:eastAsia="Times New Roman" w:hAnsi="Trebuchet MS" w:cs="Times New Roman"/>
          <w:color w:val="000000"/>
          <w:kern w:val="36"/>
          <w:sz w:val="26"/>
          <w:szCs w:val="26"/>
        </w:rPr>
        <w:t>Instruction</w:t>
      </w:r>
      <w:r w:rsidR="0097625C" w:rsidRPr="00000B67">
        <w:rPr>
          <w:rFonts w:ascii="Trebuchet MS" w:eastAsia="Times New Roman" w:hAnsi="Trebuchet MS" w:cs="Times New Roman"/>
          <w:color w:val="000000"/>
          <w:kern w:val="36"/>
          <w:sz w:val="26"/>
          <w:szCs w:val="26"/>
        </w:rPr>
        <w:t>s</w:t>
      </w:r>
      <w:r w:rsidR="0097625C">
        <w:rPr>
          <w:rFonts w:ascii="Trebuchet MS" w:eastAsia="Times New Roman" w:hAnsi="Trebuchet MS" w:cs="Times New Roman"/>
          <w:color w:val="000000"/>
          <w:kern w:val="36"/>
          <w:sz w:val="26"/>
          <w:szCs w:val="26"/>
        </w:rPr>
        <w:t xml:space="preserve"> to execute the application</w:t>
      </w:r>
    </w:p>
    <w:p w14:paraId="264E5B2F" w14:textId="77777777" w:rsidR="00305422" w:rsidRDefault="0097625C" w:rsidP="00F22861">
      <w:pPr>
        <w:pStyle w:val="ListParagraph"/>
        <w:numPr>
          <w:ilvl w:val="0"/>
          <w:numId w:val="17"/>
        </w:numPr>
        <w:jc w:val="both"/>
      </w:pPr>
      <w:r>
        <w:t>Copy the “ChatServer” folder</w:t>
      </w:r>
      <w:r w:rsidR="000F2E71">
        <w:t xml:space="preserve"> to a location on the local disk.</w:t>
      </w:r>
    </w:p>
    <w:p w14:paraId="270CF45D" w14:textId="77777777" w:rsidR="0097625C" w:rsidRDefault="0097625C" w:rsidP="00F22861">
      <w:pPr>
        <w:pStyle w:val="ListParagraph"/>
        <w:numPr>
          <w:ilvl w:val="0"/>
          <w:numId w:val="17"/>
        </w:numPr>
        <w:jc w:val="both"/>
      </w:pPr>
      <w:r>
        <w:t xml:space="preserve">Open the command prompts and </w:t>
      </w:r>
      <w:r w:rsidR="000F2E71">
        <w:t>navigate to the</w:t>
      </w:r>
      <w:r>
        <w:t xml:space="preserve"> ChatServer folder. Now go to the “src” folder. All the java files are </w:t>
      </w:r>
      <w:r w:rsidR="000F2E71">
        <w:t>at</w:t>
      </w:r>
      <w:r>
        <w:t xml:space="preserve"> this location.</w:t>
      </w:r>
    </w:p>
    <w:p w14:paraId="370768E8" w14:textId="77777777" w:rsidR="0097625C" w:rsidRDefault="0097625C" w:rsidP="00F22861">
      <w:pPr>
        <w:pStyle w:val="ListParagraph"/>
        <w:numPr>
          <w:ilvl w:val="0"/>
          <w:numId w:val="17"/>
        </w:numPr>
        <w:jc w:val="both"/>
      </w:pPr>
      <w:r>
        <w:t>In command prompt execute the compilation command as:</w:t>
      </w:r>
    </w:p>
    <w:p w14:paraId="32504CF2" w14:textId="77777777" w:rsidR="0097625C" w:rsidRPr="000F2E71" w:rsidRDefault="0097625C" w:rsidP="00F22861">
      <w:pPr>
        <w:pStyle w:val="ListParagraph"/>
        <w:jc w:val="both"/>
      </w:pPr>
      <w:r w:rsidRPr="000F2E71">
        <w:t>javac ChatServer.java Client.java ClientReader.java ClientWriter.java PublicRoom.java Room.java RoomBroadcaster.java User.java</w:t>
      </w:r>
    </w:p>
    <w:p w14:paraId="4DA4B063" w14:textId="77777777" w:rsidR="0097625C" w:rsidRDefault="0097625C" w:rsidP="00F22861">
      <w:pPr>
        <w:pStyle w:val="ListParagraph"/>
        <w:numPr>
          <w:ilvl w:val="0"/>
          <w:numId w:val="17"/>
        </w:numPr>
        <w:jc w:val="both"/>
      </w:pPr>
      <w:r>
        <w:t>Run the server by executing:</w:t>
      </w:r>
    </w:p>
    <w:p w14:paraId="420FA2F3" w14:textId="77777777" w:rsidR="0097625C" w:rsidRDefault="0097625C" w:rsidP="00F22861">
      <w:pPr>
        <w:pStyle w:val="ListParagraph"/>
        <w:jc w:val="both"/>
      </w:pPr>
      <w:r w:rsidRPr="0097625C">
        <w:t>java ChatServer</w:t>
      </w:r>
    </w:p>
    <w:p w14:paraId="6CEB2E13" w14:textId="77777777" w:rsidR="0097625C" w:rsidRDefault="0097625C" w:rsidP="00F22861">
      <w:pPr>
        <w:pStyle w:val="ListParagraph"/>
        <w:numPr>
          <w:ilvl w:val="0"/>
          <w:numId w:val="17"/>
        </w:numPr>
        <w:jc w:val="both"/>
      </w:pPr>
      <w:r>
        <w:t xml:space="preserve">To run the clients: </w:t>
      </w:r>
    </w:p>
    <w:p w14:paraId="15537B07" w14:textId="77777777" w:rsidR="0097625C" w:rsidRDefault="0097625C" w:rsidP="00F22861">
      <w:pPr>
        <w:pStyle w:val="ListParagraph"/>
        <w:numPr>
          <w:ilvl w:val="1"/>
          <w:numId w:val="17"/>
        </w:numPr>
        <w:jc w:val="both"/>
      </w:pPr>
      <w:r>
        <w:t>Open other command prompt and go to the src folder in “ChatServer”.</w:t>
      </w:r>
    </w:p>
    <w:p w14:paraId="3EA37337" w14:textId="77777777" w:rsidR="0097625C" w:rsidRDefault="0097625C" w:rsidP="00F22861">
      <w:pPr>
        <w:pStyle w:val="ListParagraph"/>
        <w:numPr>
          <w:ilvl w:val="1"/>
          <w:numId w:val="17"/>
        </w:numPr>
        <w:jc w:val="both"/>
      </w:pPr>
      <w:r>
        <w:t>Run the client by executing: java Client</w:t>
      </w:r>
      <w:r w:rsidR="000F2E71">
        <w:t xml:space="preserve"> localhost</w:t>
      </w:r>
      <w:r w:rsidR="00672108">
        <w:t xml:space="preserve"> 93</w:t>
      </w:r>
      <w:r>
        <w:t>99</w:t>
      </w:r>
    </w:p>
    <w:p w14:paraId="1F87DD40" w14:textId="77777777" w:rsidR="0097625C" w:rsidRDefault="0097625C" w:rsidP="0097625C">
      <w:pPr>
        <w:pStyle w:val="ListParagraph"/>
        <w:numPr>
          <w:ilvl w:val="1"/>
          <w:numId w:val="17"/>
        </w:numPr>
      </w:pPr>
      <w:r>
        <w:t>To create more clients repeat steps ‘a’ and ‘b’</w:t>
      </w:r>
    </w:p>
    <w:sectPr w:rsidR="0097625C" w:rsidSect="00055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87468"/>
    <w:multiLevelType w:val="hybridMultilevel"/>
    <w:tmpl w:val="F42AA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B17CA"/>
    <w:multiLevelType w:val="multilevel"/>
    <w:tmpl w:val="B90E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95BFC"/>
    <w:multiLevelType w:val="multilevel"/>
    <w:tmpl w:val="5E02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15123"/>
    <w:multiLevelType w:val="multilevel"/>
    <w:tmpl w:val="C6E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14311A"/>
    <w:multiLevelType w:val="multilevel"/>
    <w:tmpl w:val="BBF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B7C31"/>
    <w:multiLevelType w:val="multilevel"/>
    <w:tmpl w:val="807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D6E33"/>
    <w:multiLevelType w:val="multilevel"/>
    <w:tmpl w:val="C0A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742ED"/>
    <w:multiLevelType w:val="multilevel"/>
    <w:tmpl w:val="8C6E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91A54"/>
    <w:multiLevelType w:val="multilevel"/>
    <w:tmpl w:val="953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C183B"/>
    <w:multiLevelType w:val="multilevel"/>
    <w:tmpl w:val="7F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07C6A"/>
    <w:multiLevelType w:val="multilevel"/>
    <w:tmpl w:val="46D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E81BC4"/>
    <w:multiLevelType w:val="multilevel"/>
    <w:tmpl w:val="B46A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E46C1C"/>
    <w:multiLevelType w:val="multilevel"/>
    <w:tmpl w:val="73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7E34CD"/>
    <w:multiLevelType w:val="multilevel"/>
    <w:tmpl w:val="CC9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164A6"/>
    <w:multiLevelType w:val="multilevel"/>
    <w:tmpl w:val="181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B91216"/>
    <w:multiLevelType w:val="multilevel"/>
    <w:tmpl w:val="134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522FF3"/>
    <w:multiLevelType w:val="multilevel"/>
    <w:tmpl w:val="6C2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5"/>
  </w:num>
  <w:num w:numId="4">
    <w:abstractNumId w:val="1"/>
  </w:num>
  <w:num w:numId="5">
    <w:abstractNumId w:val="13"/>
  </w:num>
  <w:num w:numId="6">
    <w:abstractNumId w:val="6"/>
  </w:num>
  <w:num w:numId="7">
    <w:abstractNumId w:val="15"/>
  </w:num>
  <w:num w:numId="8">
    <w:abstractNumId w:val="16"/>
  </w:num>
  <w:num w:numId="9">
    <w:abstractNumId w:val="4"/>
  </w:num>
  <w:num w:numId="10">
    <w:abstractNumId w:val="2"/>
  </w:num>
  <w:num w:numId="11">
    <w:abstractNumId w:val="3"/>
  </w:num>
  <w:num w:numId="12">
    <w:abstractNumId w:val="8"/>
  </w:num>
  <w:num w:numId="13">
    <w:abstractNumId w:val="7"/>
  </w:num>
  <w:num w:numId="14">
    <w:abstractNumId w:val="14"/>
  </w:num>
  <w:num w:numId="15">
    <w:abstractNumId w:val="11"/>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applyBreakingRules/>
    <w:compatSetting w:name="compatibilityMode" w:uri="http://schemas.microsoft.com/office/word" w:val="12"/>
  </w:compat>
  <w:rsids>
    <w:rsidRoot w:val="00000B67"/>
    <w:rsid w:val="00000B67"/>
    <w:rsid w:val="00012B4B"/>
    <w:rsid w:val="00014D4C"/>
    <w:rsid w:val="000232D5"/>
    <w:rsid w:val="00047DB8"/>
    <w:rsid w:val="00055F2E"/>
    <w:rsid w:val="00091F7B"/>
    <w:rsid w:val="000C271B"/>
    <w:rsid w:val="000C5A2C"/>
    <w:rsid w:val="000D1F71"/>
    <w:rsid w:val="000E2D4E"/>
    <w:rsid w:val="000F2E71"/>
    <w:rsid w:val="0011000E"/>
    <w:rsid w:val="00115179"/>
    <w:rsid w:val="00131D6D"/>
    <w:rsid w:val="00140A3F"/>
    <w:rsid w:val="00161AD9"/>
    <w:rsid w:val="0019706E"/>
    <w:rsid w:val="001A74F2"/>
    <w:rsid w:val="001E1F49"/>
    <w:rsid w:val="001E3029"/>
    <w:rsid w:val="001E5FF0"/>
    <w:rsid w:val="00203A29"/>
    <w:rsid w:val="00232BB8"/>
    <w:rsid w:val="002B4DED"/>
    <w:rsid w:val="00305422"/>
    <w:rsid w:val="00312B0F"/>
    <w:rsid w:val="00392360"/>
    <w:rsid w:val="003A7EAE"/>
    <w:rsid w:val="003C0D1D"/>
    <w:rsid w:val="003C3B84"/>
    <w:rsid w:val="003C4FCD"/>
    <w:rsid w:val="003C53EA"/>
    <w:rsid w:val="003E1EE7"/>
    <w:rsid w:val="003F777D"/>
    <w:rsid w:val="00482F67"/>
    <w:rsid w:val="004D2598"/>
    <w:rsid w:val="0057591E"/>
    <w:rsid w:val="00576CAE"/>
    <w:rsid w:val="005962CF"/>
    <w:rsid w:val="005966C2"/>
    <w:rsid w:val="005A248B"/>
    <w:rsid w:val="005A41F3"/>
    <w:rsid w:val="005B391A"/>
    <w:rsid w:val="005F0F92"/>
    <w:rsid w:val="00626FED"/>
    <w:rsid w:val="00637F85"/>
    <w:rsid w:val="00643BC1"/>
    <w:rsid w:val="00667544"/>
    <w:rsid w:val="00672108"/>
    <w:rsid w:val="006721D5"/>
    <w:rsid w:val="006856E2"/>
    <w:rsid w:val="0073207E"/>
    <w:rsid w:val="007369D3"/>
    <w:rsid w:val="00754F10"/>
    <w:rsid w:val="007B1949"/>
    <w:rsid w:val="007F2152"/>
    <w:rsid w:val="007F779D"/>
    <w:rsid w:val="008626D7"/>
    <w:rsid w:val="008F3C90"/>
    <w:rsid w:val="00913D6A"/>
    <w:rsid w:val="0097625C"/>
    <w:rsid w:val="00977A2B"/>
    <w:rsid w:val="009858D4"/>
    <w:rsid w:val="009A1337"/>
    <w:rsid w:val="009A6E0D"/>
    <w:rsid w:val="009B3ACB"/>
    <w:rsid w:val="00A04311"/>
    <w:rsid w:val="00A16DA2"/>
    <w:rsid w:val="00A235E3"/>
    <w:rsid w:val="00A24292"/>
    <w:rsid w:val="00A308B0"/>
    <w:rsid w:val="00A31DDC"/>
    <w:rsid w:val="00A41BFB"/>
    <w:rsid w:val="00AC4C08"/>
    <w:rsid w:val="00AD1D7E"/>
    <w:rsid w:val="00B239EE"/>
    <w:rsid w:val="00B705EA"/>
    <w:rsid w:val="00BA6DF1"/>
    <w:rsid w:val="00BB324C"/>
    <w:rsid w:val="00BD44A1"/>
    <w:rsid w:val="00C06F1E"/>
    <w:rsid w:val="00C64972"/>
    <w:rsid w:val="00CA093D"/>
    <w:rsid w:val="00CA6BBA"/>
    <w:rsid w:val="00CB4737"/>
    <w:rsid w:val="00CB7669"/>
    <w:rsid w:val="00CC1394"/>
    <w:rsid w:val="00CC1681"/>
    <w:rsid w:val="00CD0252"/>
    <w:rsid w:val="00D102DA"/>
    <w:rsid w:val="00D20824"/>
    <w:rsid w:val="00D34A73"/>
    <w:rsid w:val="00D4404D"/>
    <w:rsid w:val="00D60326"/>
    <w:rsid w:val="00DB063C"/>
    <w:rsid w:val="00DE4720"/>
    <w:rsid w:val="00E0058D"/>
    <w:rsid w:val="00E006AE"/>
    <w:rsid w:val="00E764EB"/>
    <w:rsid w:val="00E90802"/>
    <w:rsid w:val="00E94D93"/>
    <w:rsid w:val="00EE104B"/>
    <w:rsid w:val="00EF6991"/>
    <w:rsid w:val="00F07ED1"/>
    <w:rsid w:val="00F22861"/>
    <w:rsid w:val="00F75683"/>
    <w:rsid w:val="00F93BB6"/>
    <w:rsid w:val="00FA5771"/>
    <w:rsid w:val="00FB5DDD"/>
    <w:rsid w:val="00FD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647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F2E"/>
  </w:style>
  <w:style w:type="paragraph" w:styleId="Heading1">
    <w:name w:val="heading 1"/>
    <w:basedOn w:val="Normal"/>
    <w:link w:val="Heading1Char"/>
    <w:uiPriority w:val="9"/>
    <w:qFormat/>
    <w:rsid w:val="00000B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67"/>
    <w:rPr>
      <w:rFonts w:ascii="Tahoma" w:hAnsi="Tahoma" w:cs="Tahoma"/>
      <w:sz w:val="16"/>
      <w:szCs w:val="16"/>
    </w:rPr>
  </w:style>
  <w:style w:type="character" w:customStyle="1" w:styleId="Heading1Char">
    <w:name w:val="Heading 1 Char"/>
    <w:basedOn w:val="DefaultParagraphFont"/>
    <w:link w:val="Heading1"/>
    <w:uiPriority w:val="9"/>
    <w:rsid w:val="00000B6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00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6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6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03C4B-B14E-3D47-8EE5-F1C9D8C1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72</Words>
  <Characters>326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Shelke</dc:creator>
  <cp:keywords/>
  <dc:description/>
  <cp:lastModifiedBy>Microsoft Office User</cp:lastModifiedBy>
  <cp:revision>30</cp:revision>
  <dcterms:created xsi:type="dcterms:W3CDTF">2015-05-18T02:03:00Z</dcterms:created>
  <dcterms:modified xsi:type="dcterms:W3CDTF">2018-03-23T15:47:00Z</dcterms:modified>
</cp:coreProperties>
</file>